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Randy Van Horn</w:t>
      </w:r>
      <w:r w:rsidR="003544EE">
        <w:t>, Andy Baldonado</w:t>
      </w:r>
      <w:r w:rsidR="00BF512C">
        <w:t>, Riley Schumpert</w:t>
      </w:r>
      <w:r w:rsidR="00AE2C44">
        <w:t>, Darla Bender</w:t>
      </w:r>
      <w:r w:rsidR="00252B5F">
        <w:t>;</w:t>
      </w:r>
      <w:r w:rsidR="00FC3B49">
        <w:t xml:space="preserve"> </w:t>
      </w:r>
      <w:r w:rsidR="00B970DE" w:rsidRPr="00B970DE">
        <w:t>Mayor Mark Pulfer</w:t>
      </w:r>
      <w:r w:rsidR="00B970DE">
        <w:t xml:space="preserve">, </w:t>
      </w:r>
      <w:r w:rsidR="00837B07">
        <w:t>Fiscal Officer Stacy Meyer</w:t>
      </w:r>
      <w:r w:rsidR="005E60CA">
        <w:t xml:space="preserve">, </w:t>
      </w:r>
      <w:r w:rsidR="00CE680D">
        <w:t xml:space="preserve">Administrator William Kessler, </w:t>
      </w:r>
      <w:r w:rsidR="008B2399">
        <w:t>Police Chief Darrin Goudy</w:t>
      </w:r>
      <w:r w:rsidR="00432D6E">
        <w:t>, Fire Chief Tim Bender</w:t>
      </w:r>
      <w:r w:rsidR="00DC057B">
        <w:t>,</w:t>
      </w:r>
      <w:r w:rsidR="008B2399">
        <w:t xml:space="preserve"> </w:t>
      </w:r>
      <w:r w:rsidR="00C24959">
        <w:t>Cindy Naseman</w:t>
      </w:r>
      <w:r w:rsidR="00C57828">
        <w:t xml:space="preserve">, </w:t>
      </w:r>
      <w:r w:rsidR="00AE7EDC">
        <w:t>Kristin Johnson, Todd Garrett, Madison Brinkman</w:t>
      </w:r>
      <w:r w:rsidR="00AE2C44">
        <w:t>.</w:t>
      </w:r>
    </w:p>
    <w:p w:rsidR="00E90F78" w:rsidRDefault="00E90F78" w:rsidP="005B0AFB"/>
    <w:p w:rsidR="00AB78E2" w:rsidRDefault="00B970DE"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AE7EDC" w:rsidP="00E11AB9">
      <w:r>
        <w:t>Strasser</w:t>
      </w:r>
      <w:r w:rsidR="00FF0E93">
        <w:t xml:space="preserve"> </w:t>
      </w:r>
      <w:r w:rsidR="00976DAC">
        <w:t>made a motion to waive the reading of the</w:t>
      </w:r>
      <w:r w:rsidR="003D708F">
        <w:t xml:space="preserve"> </w:t>
      </w:r>
      <w:r>
        <w:t>November 28</w:t>
      </w:r>
      <w:r w:rsidR="00E0795E">
        <w:t>, 202</w:t>
      </w:r>
      <w:r w:rsidR="008C06D1">
        <w:t>3</w:t>
      </w:r>
      <w:r w:rsidR="00FF0E93">
        <w:t xml:space="preserve"> </w:t>
      </w:r>
      <w:r w:rsidR="0008364E">
        <w:t>meet</w:t>
      </w:r>
      <w:r w:rsidR="00FF0E93">
        <w:t>ing minutes, seconded by</w:t>
      </w:r>
      <w:r w:rsidR="00B970DE">
        <w:t xml:space="preserve"> </w:t>
      </w:r>
      <w:proofErr w:type="spellStart"/>
      <w:r>
        <w:t>Schumpert</w:t>
      </w:r>
      <w:proofErr w:type="spellEnd"/>
      <w:r w:rsidR="00FF0E93">
        <w:t>.</w:t>
      </w:r>
      <w:r w:rsidR="00976DAC">
        <w:t xml:space="preserve">  </w:t>
      </w:r>
      <w:bookmarkStart w:id="0" w:name="_Hlk125096431"/>
      <w:r w:rsidR="00806718">
        <w:t>Roll Call –</w:t>
      </w:r>
      <w:r w:rsidR="00AE2C44">
        <w:t xml:space="preserve"> </w:t>
      </w:r>
      <w:bookmarkStart w:id="1" w:name="_Hlk151459210"/>
      <w:r>
        <w:t xml:space="preserve">All </w:t>
      </w:r>
      <w:r w:rsidR="00E11AB9" w:rsidRPr="00E11AB9">
        <w:t>Yeas.</w:t>
      </w:r>
      <w:bookmarkEnd w:id="0"/>
      <w:bookmarkEnd w:id="1"/>
    </w:p>
    <w:p w:rsidR="00976DAC" w:rsidRDefault="00976DAC" w:rsidP="005B0AFB"/>
    <w:p w:rsidR="005B0AFB" w:rsidRDefault="009666CC" w:rsidP="005B0AFB">
      <w:r>
        <w:t>Aselage</w:t>
      </w:r>
      <w:r w:rsidR="00FF0E93">
        <w:t xml:space="preserve"> </w:t>
      </w:r>
      <w:r w:rsidR="00915C4C">
        <w:t>moved to approve the</w:t>
      </w:r>
      <w:r w:rsidR="00C13BAD">
        <w:t xml:space="preserve"> </w:t>
      </w:r>
      <w:r w:rsidR="005B0AFB">
        <w:t>minutes from the</w:t>
      </w:r>
      <w:r w:rsidR="0021532D">
        <w:t xml:space="preserve"> </w:t>
      </w:r>
      <w:r w:rsidR="00AE7EDC">
        <w:t>November 28</w:t>
      </w:r>
      <w:r w:rsidR="00E0795E">
        <w:t>, 202</w:t>
      </w:r>
      <w:r w:rsidR="008C06D1">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r w:rsidR="00AE7EDC">
        <w:t>D. Bender</w:t>
      </w:r>
      <w:r w:rsidR="00FF0E93">
        <w:t xml:space="preserve">. </w:t>
      </w:r>
      <w:r w:rsidR="005B0AFB">
        <w:t xml:space="preserve"> </w:t>
      </w:r>
      <w:r w:rsidR="00721AC5" w:rsidRPr="00721AC5">
        <w:t xml:space="preserve">Roll Call – </w:t>
      </w:r>
      <w:r w:rsidR="00AE7EDC">
        <w:t xml:space="preserve">All </w:t>
      </w:r>
      <w:r w:rsidR="008429FF" w:rsidRPr="008429FF">
        <w:t>Yeas.</w:t>
      </w:r>
    </w:p>
    <w:p w:rsidR="00F25D29" w:rsidRDefault="00F25D29" w:rsidP="005B0AFB"/>
    <w:p w:rsidR="00DB6F07" w:rsidRPr="00DB6F07" w:rsidRDefault="00DB6F07" w:rsidP="00DB6F07">
      <w:r w:rsidRPr="00DB6F07">
        <w:t xml:space="preserve">Invoices were presented for payment.  </w:t>
      </w:r>
      <w:r w:rsidR="00AE7EDC">
        <w:t>Van Horn</w:t>
      </w:r>
      <w:r w:rsidR="00E82D9A">
        <w:t xml:space="preserve"> moved and</w:t>
      </w:r>
      <w:r w:rsidRPr="00DB6F07">
        <w:t xml:space="preserve"> </w:t>
      </w:r>
      <w:proofErr w:type="spellStart"/>
      <w:r w:rsidR="00AE7EDC">
        <w:t>Aselage</w:t>
      </w:r>
      <w:proofErr w:type="spellEnd"/>
      <w:r w:rsidRPr="00DB6F07">
        <w:t xml:space="preserve"> seconded to approve payments.  Roll call – </w:t>
      </w:r>
      <w:bookmarkStart w:id="2" w:name="_Hlk119607427"/>
      <w:r w:rsidRPr="00DB6F07">
        <w:t>All Yeas.</w:t>
      </w:r>
      <w:bookmarkEnd w:id="2"/>
    </w:p>
    <w:p w:rsidR="00DB6F07" w:rsidRDefault="00DB6F07" w:rsidP="005B0AFB"/>
    <w:p w:rsidR="00F25D29" w:rsidRDefault="00AE7EDC" w:rsidP="00F25D29">
      <w:r>
        <w:t>Strasser</w:t>
      </w:r>
      <w:r w:rsidR="00F25D29">
        <w:t xml:space="preserve"> moved and </w:t>
      </w:r>
      <w:proofErr w:type="spellStart"/>
      <w:r>
        <w:t>Schumpert</w:t>
      </w:r>
      <w:proofErr w:type="spellEnd"/>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5B0AFB" w:rsidRDefault="005B0AFB" w:rsidP="005B0AFB"/>
    <w:p w:rsidR="00D23C05"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461B87" w:rsidRDefault="004207FF" w:rsidP="00CD537F">
      <w:r>
        <w:t>None</w:t>
      </w:r>
    </w:p>
    <w:p w:rsidR="009666CC" w:rsidRDefault="009666CC"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4207FF" w:rsidRPr="004207FF" w:rsidRDefault="004207FF" w:rsidP="004207FF">
      <w:pPr>
        <w:rPr>
          <w:bCs/>
        </w:rPr>
      </w:pPr>
      <w:r w:rsidRPr="004207FF">
        <w:rPr>
          <w:bCs/>
        </w:rPr>
        <w:t>Ordinance 23-1841 – WATER SERVICE LINES</w:t>
      </w:r>
    </w:p>
    <w:p w:rsidR="004207FF" w:rsidRPr="004207FF" w:rsidRDefault="004207FF" w:rsidP="004207FF">
      <w:pPr>
        <w:rPr>
          <w:bCs/>
        </w:rPr>
      </w:pPr>
    </w:p>
    <w:p w:rsidR="004207FF" w:rsidRPr="004207FF" w:rsidRDefault="004207FF" w:rsidP="004207FF">
      <w:pPr>
        <w:rPr>
          <w:bCs/>
        </w:rPr>
      </w:pPr>
      <w:r w:rsidRPr="004207FF">
        <w:rPr>
          <w:bCs/>
        </w:rPr>
        <w:t>Resolution 23-942 – A RESOLUTION DECLARING THE NECESSITY OF CONSTRUCTING AND REPAIRING CERTAIN SIDEWALKS, CURBS, AND APPROACHES IN ON EAST NORTH ST., LACEY AVE. AND LINKENSMITH DR. VILLAGE OF ANNA, OHIO, ALSO KNOWN AS THE SIDEWALK PROJECT AND REQUIRING THAT ABUTTING PROPERTY OWNERS CONSTRUCT OR REPAIR THE SAME AND DECLARING AN EMERGENCY</w:t>
      </w:r>
    </w:p>
    <w:p w:rsidR="004207FF" w:rsidRPr="004207FF" w:rsidRDefault="004207FF" w:rsidP="004207FF">
      <w:pPr>
        <w:rPr>
          <w:bCs/>
        </w:rPr>
      </w:pPr>
      <w:proofErr w:type="spellStart"/>
      <w:r w:rsidRPr="004207FF">
        <w:rPr>
          <w:bCs/>
        </w:rPr>
        <w:t>Schumpert</w:t>
      </w:r>
      <w:proofErr w:type="spellEnd"/>
      <w:r w:rsidRPr="004207FF">
        <w:rPr>
          <w:bCs/>
        </w:rPr>
        <w:t xml:space="preserve"> moved and D. Bender seconded to suspend the rules.  Roll Call – All Yeas.</w:t>
      </w:r>
    </w:p>
    <w:p w:rsidR="004207FF" w:rsidRPr="004207FF" w:rsidRDefault="004207FF" w:rsidP="004207FF">
      <w:pPr>
        <w:rPr>
          <w:bCs/>
        </w:rPr>
      </w:pPr>
      <w:proofErr w:type="spellStart"/>
      <w:r w:rsidRPr="004207FF">
        <w:rPr>
          <w:bCs/>
        </w:rPr>
        <w:t>Schumpert</w:t>
      </w:r>
      <w:proofErr w:type="spellEnd"/>
      <w:r w:rsidRPr="004207FF">
        <w:rPr>
          <w:bCs/>
        </w:rPr>
        <w:t xml:space="preserve"> moved and </w:t>
      </w:r>
      <w:proofErr w:type="spellStart"/>
      <w:r w:rsidRPr="004207FF">
        <w:rPr>
          <w:bCs/>
        </w:rPr>
        <w:t>Aselage</w:t>
      </w:r>
      <w:proofErr w:type="spellEnd"/>
      <w:r w:rsidRPr="004207FF">
        <w:rPr>
          <w:bCs/>
        </w:rPr>
        <w:t xml:space="preserve"> seconded to adopt the Resolution.  Roll Call – All Yeas.</w:t>
      </w:r>
    </w:p>
    <w:p w:rsidR="004207FF" w:rsidRPr="004207FF" w:rsidRDefault="004207FF" w:rsidP="004207FF">
      <w:pPr>
        <w:rPr>
          <w:bCs/>
        </w:rPr>
      </w:pPr>
    </w:p>
    <w:p w:rsidR="004207FF" w:rsidRPr="004207FF" w:rsidRDefault="004207FF" w:rsidP="004207FF">
      <w:pPr>
        <w:rPr>
          <w:bCs/>
        </w:rPr>
      </w:pPr>
      <w:r w:rsidRPr="004207FF">
        <w:rPr>
          <w:bCs/>
        </w:rPr>
        <w:t>Resolution 23-943 – WELLS BROTHERS CONTRACT EPA</w:t>
      </w:r>
    </w:p>
    <w:p w:rsidR="004207FF" w:rsidRPr="004207FF" w:rsidRDefault="004207FF" w:rsidP="004207FF">
      <w:pPr>
        <w:rPr>
          <w:bCs/>
        </w:rPr>
      </w:pPr>
      <w:r w:rsidRPr="004207FF">
        <w:rPr>
          <w:bCs/>
        </w:rPr>
        <w:t xml:space="preserve">Kessler is not ready to move forward with this Resolution yet.  All the documents are gathered </w:t>
      </w:r>
      <w:r>
        <w:rPr>
          <w:bCs/>
        </w:rPr>
        <w:t>regarding</w:t>
      </w:r>
      <w:r w:rsidRPr="004207FF">
        <w:rPr>
          <w:bCs/>
        </w:rPr>
        <w:t xml:space="preserve"> the construction that was done within the isolation easement for the Village wells, for water supply.  Kessler recommends Wells Brothers pay for attorney fees involved.</w:t>
      </w:r>
    </w:p>
    <w:p w:rsidR="000733CF" w:rsidRDefault="000733CF"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DE4F38" w:rsidRDefault="00DE4F38" w:rsidP="00D54D21">
      <w:pPr>
        <w:rPr>
          <w:color w:val="000000"/>
        </w:rPr>
      </w:pPr>
      <w:r>
        <w:rPr>
          <w:color w:val="000000"/>
        </w:rPr>
        <w:t>Mayor –</w:t>
      </w:r>
      <w:r w:rsidR="00956EA5">
        <w:rPr>
          <w:color w:val="000000"/>
        </w:rPr>
        <w:t xml:space="preserve"> </w:t>
      </w:r>
      <w:proofErr w:type="spellStart"/>
      <w:r w:rsidR="00956EA5">
        <w:rPr>
          <w:color w:val="000000"/>
        </w:rPr>
        <w:t>Pulfer</w:t>
      </w:r>
      <w:proofErr w:type="spellEnd"/>
      <w:r w:rsidR="00956EA5">
        <w:rPr>
          <w:color w:val="000000"/>
        </w:rPr>
        <w:t xml:space="preserve"> thanks members of council for the time they </w:t>
      </w:r>
      <w:r w:rsidR="001B159F">
        <w:rPr>
          <w:color w:val="000000"/>
        </w:rPr>
        <w:t xml:space="preserve">have </w:t>
      </w:r>
      <w:r w:rsidR="00956EA5">
        <w:rPr>
          <w:color w:val="000000"/>
        </w:rPr>
        <w:t xml:space="preserve">put forth.  </w:t>
      </w:r>
      <w:r w:rsidR="001B159F">
        <w:rPr>
          <w:color w:val="000000"/>
        </w:rPr>
        <w:t xml:space="preserve">There have been some high times and low times over his last eight years as Mayor.  We have a new Mayor, Cindy Naseman, coming on and she will do a great job.  There are great employees at the Village and I look forward to spending more time with family and not missing out on events.  Goudy presents </w:t>
      </w:r>
      <w:proofErr w:type="spellStart"/>
      <w:r w:rsidR="001B159F">
        <w:rPr>
          <w:color w:val="000000"/>
        </w:rPr>
        <w:t>Pulfer</w:t>
      </w:r>
      <w:proofErr w:type="spellEnd"/>
      <w:r w:rsidR="001B159F">
        <w:rPr>
          <w:color w:val="000000"/>
        </w:rPr>
        <w:t xml:space="preserve"> with an appreciation plaque.</w:t>
      </w:r>
    </w:p>
    <w:p w:rsidR="004207FF" w:rsidRDefault="004207FF" w:rsidP="00D54D21">
      <w:pPr>
        <w:rPr>
          <w:color w:val="000000"/>
        </w:rPr>
      </w:pPr>
    </w:p>
    <w:p w:rsidR="00A13D04" w:rsidRDefault="00371236" w:rsidP="00D54D21">
      <w:pPr>
        <w:rPr>
          <w:color w:val="000000"/>
        </w:rPr>
      </w:pPr>
      <w:r>
        <w:rPr>
          <w:color w:val="000000"/>
        </w:rPr>
        <w:lastRenderedPageBreak/>
        <w:t xml:space="preserve">Administrator – </w:t>
      </w:r>
      <w:r w:rsidR="001734C3">
        <w:rPr>
          <w:color w:val="000000"/>
        </w:rPr>
        <w:t xml:space="preserve">All salt </w:t>
      </w:r>
      <w:r w:rsidR="00FC22E7">
        <w:rPr>
          <w:color w:val="000000"/>
        </w:rPr>
        <w:t xml:space="preserve">and plow trucks are ready to go and public works employees did some practicing to make sure everyone knew how to operate the equipment.  The employees that are in public works are progressing and the outlook is good.  Water training classes begin the first of the year for two of the employees. </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E11142">
        <w:rPr>
          <w:color w:val="000000"/>
        </w:rPr>
        <w:t xml:space="preserve">The State </w:t>
      </w:r>
      <w:r w:rsidR="00665906">
        <w:rPr>
          <w:color w:val="000000"/>
        </w:rPr>
        <w:t>Auditor’s office hosted a</w:t>
      </w:r>
      <w:r w:rsidR="00D66D81">
        <w:rPr>
          <w:color w:val="000000"/>
        </w:rPr>
        <w:t xml:space="preserve">n end of year webinar last week.  Rules of Council was included in council packets and will be approved at the first meeting in January.  </w:t>
      </w:r>
    </w:p>
    <w:p w:rsidR="002B5C4F" w:rsidRDefault="002B5C4F" w:rsidP="00AE3614">
      <w:pPr>
        <w:rPr>
          <w:color w:val="000000"/>
        </w:rPr>
      </w:pPr>
    </w:p>
    <w:p w:rsidR="003A4EC8" w:rsidRDefault="002B5C4F" w:rsidP="00AE3614">
      <w:pPr>
        <w:rPr>
          <w:color w:val="000000"/>
        </w:rPr>
      </w:pPr>
      <w:r>
        <w:rPr>
          <w:color w:val="000000"/>
        </w:rPr>
        <w:t>Fire Chief –</w:t>
      </w:r>
      <w:r w:rsidR="007B6350">
        <w:rPr>
          <w:color w:val="000000"/>
        </w:rPr>
        <w:t xml:space="preserve"> </w:t>
      </w:r>
      <w:r w:rsidR="0033426C">
        <w:rPr>
          <w:color w:val="000000"/>
        </w:rPr>
        <w:t xml:space="preserve">The food drive starts Thursday through Christmas.  </w:t>
      </w:r>
    </w:p>
    <w:p w:rsidR="000C7E2C" w:rsidRDefault="000C7E2C" w:rsidP="00AE3614">
      <w:pPr>
        <w:rPr>
          <w:color w:val="000000"/>
        </w:rPr>
      </w:pPr>
    </w:p>
    <w:p w:rsidR="000C7E2C" w:rsidRDefault="00296F47" w:rsidP="00AE3614">
      <w:pPr>
        <w:rPr>
          <w:color w:val="000000"/>
        </w:rPr>
      </w:pPr>
      <w:r>
        <w:rPr>
          <w:color w:val="000000"/>
        </w:rPr>
        <w:t xml:space="preserve">Police Chief – </w:t>
      </w:r>
      <w:r w:rsidR="0033426C">
        <w:rPr>
          <w:color w:val="000000"/>
        </w:rPr>
        <w:t>Light up Anna was held December 3</w:t>
      </w:r>
      <w:r w:rsidR="0033426C" w:rsidRPr="0033426C">
        <w:rPr>
          <w:color w:val="000000"/>
          <w:vertAlign w:val="superscript"/>
        </w:rPr>
        <w:t>rd</w:t>
      </w:r>
      <w:r w:rsidR="0033426C">
        <w:rPr>
          <w:color w:val="000000"/>
        </w:rPr>
        <w:t xml:space="preserve"> and the weather did not cooperate with the rain.  There was still a turnout of people for the event.  This past weekend was the County held Shop with a Cop.  Thanks to St. Jacobs Church the Village was able to help a local family with shopping, a movie and food.  </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272FF8" w:rsidRPr="00272FF8">
        <w:rPr>
          <w:color w:val="000000"/>
        </w:rPr>
        <w:t>Baldonado</w:t>
      </w:r>
      <w:r w:rsidR="00272FF8">
        <w:rPr>
          <w:color w:val="000000"/>
        </w:rPr>
        <w:t>, D. Bender</w:t>
      </w:r>
      <w:r w:rsidR="00B40655">
        <w:rPr>
          <w:color w:val="000000"/>
        </w:rPr>
        <w:t xml:space="preserve">, </w:t>
      </w:r>
      <w:proofErr w:type="spellStart"/>
      <w:r w:rsidR="004207FF">
        <w:rPr>
          <w:color w:val="000000"/>
        </w:rPr>
        <w:t>Aselage</w:t>
      </w:r>
      <w:proofErr w:type="spellEnd"/>
      <w:r w:rsidR="004207FF">
        <w:rPr>
          <w:color w:val="000000"/>
        </w:rPr>
        <w:t xml:space="preserve">, </w:t>
      </w:r>
      <w:proofErr w:type="spellStart"/>
      <w:r w:rsidR="00272FF8" w:rsidRPr="00272FF8">
        <w:rPr>
          <w:color w:val="000000"/>
        </w:rPr>
        <w:t>Pulfer</w:t>
      </w:r>
      <w:proofErr w:type="spellEnd"/>
      <w:r w:rsidR="00272FF8">
        <w:rPr>
          <w:color w:val="000000"/>
        </w:rPr>
        <w:t xml:space="preserve">, </w:t>
      </w:r>
      <w:r w:rsidR="00272FF8" w:rsidRPr="00272FF8">
        <w:rPr>
          <w:color w:val="000000"/>
        </w:rPr>
        <w:t>Kessler</w:t>
      </w:r>
      <w:r w:rsidR="00272FF8">
        <w:rPr>
          <w:color w:val="000000"/>
        </w:rPr>
        <w:t xml:space="preserve">, </w:t>
      </w:r>
      <w:r w:rsidR="00272FF8" w:rsidRPr="00272FF8">
        <w:rPr>
          <w:color w:val="000000"/>
        </w:rPr>
        <w:t xml:space="preserve">Van Horn, </w:t>
      </w:r>
      <w:r w:rsidR="00B40655">
        <w:rPr>
          <w:color w:val="000000"/>
        </w:rPr>
        <w:t xml:space="preserve">Schumpert, </w:t>
      </w:r>
      <w:r w:rsidR="00E91859">
        <w:rPr>
          <w:color w:val="000000"/>
        </w:rPr>
        <w:t>Strasser</w:t>
      </w:r>
      <w:r w:rsidR="00033D8A">
        <w:rPr>
          <w:color w:val="000000"/>
        </w:rPr>
        <w:t xml:space="preserve">, </w:t>
      </w:r>
      <w:r w:rsidR="002F56EE">
        <w:rPr>
          <w:color w:val="000000"/>
        </w:rPr>
        <w:t xml:space="preserve">Goudy, </w:t>
      </w:r>
      <w:r w:rsidR="009223B9">
        <w:rPr>
          <w:color w:val="000000"/>
        </w:rPr>
        <w:t>T. Bender, Meyer</w:t>
      </w:r>
      <w:r w:rsidR="00272FF8">
        <w:rPr>
          <w:color w:val="000000"/>
        </w:rPr>
        <w:t>,</w:t>
      </w:r>
      <w:r w:rsidR="00B40655">
        <w:rPr>
          <w:color w:val="000000"/>
        </w:rPr>
        <w:t xml:space="preserve"> Naseman</w:t>
      </w:r>
      <w:r w:rsidR="00E91859">
        <w:rPr>
          <w:color w:val="000000"/>
        </w:rPr>
        <w:t xml:space="preserve"> </w:t>
      </w:r>
      <w:r w:rsidR="00F723C7">
        <w:rPr>
          <w:color w:val="000000"/>
        </w:rPr>
        <w:t xml:space="preserve">present.  </w:t>
      </w:r>
      <w:r w:rsidR="00A13255" w:rsidRPr="00A13255">
        <w:rPr>
          <w:color w:val="000000"/>
        </w:rPr>
        <w:t>Next meeting is</w:t>
      </w:r>
      <w:r w:rsidR="004207FF">
        <w:rPr>
          <w:color w:val="000000"/>
        </w:rPr>
        <w:t xml:space="preserve"> January 9</w:t>
      </w:r>
      <w:r w:rsidR="00A13255" w:rsidRPr="00A13255">
        <w:rPr>
          <w:color w:val="000000"/>
        </w:rPr>
        <w:t>, 202</w:t>
      </w:r>
      <w:r w:rsidR="004207FF">
        <w:rPr>
          <w:color w:val="000000"/>
        </w:rPr>
        <w:t>4</w:t>
      </w:r>
      <w:r w:rsidR="00A13255" w:rsidRPr="00A13255">
        <w:rPr>
          <w:color w:val="000000"/>
        </w:rPr>
        <w:t xml:space="preserve"> at 6:00 P.M.  </w:t>
      </w:r>
      <w:r w:rsidR="00D930FC">
        <w:rPr>
          <w:color w:val="000000"/>
        </w:rPr>
        <w:t>No report given.</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33426C">
        <w:rPr>
          <w:color w:val="000000"/>
        </w:rPr>
        <w:t>January 23</w:t>
      </w:r>
      <w:r w:rsidR="00E95264">
        <w:rPr>
          <w:color w:val="000000"/>
        </w:rPr>
        <w:t xml:space="preserve">, </w:t>
      </w:r>
      <w:r w:rsidRPr="00872DAB">
        <w:rPr>
          <w:color w:val="000000"/>
        </w:rPr>
        <w:t>202</w:t>
      </w:r>
      <w:r w:rsidR="0033426C">
        <w:rPr>
          <w:color w:val="000000"/>
        </w:rPr>
        <w:t>4</w:t>
      </w:r>
      <w:r w:rsidRPr="00872DAB">
        <w:rPr>
          <w:color w:val="000000"/>
        </w:rPr>
        <w:t xml:space="preserve"> at 6:3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33426C">
        <w:rPr>
          <w:color w:val="000000"/>
        </w:rPr>
        <w:t>January 23</w:t>
      </w:r>
      <w:r w:rsidRPr="00872DAB">
        <w:rPr>
          <w:color w:val="000000"/>
        </w:rPr>
        <w:t>, 202</w:t>
      </w:r>
      <w:r w:rsidR="0033426C">
        <w:rPr>
          <w:color w:val="000000"/>
        </w:rPr>
        <w:t>4</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w:t>
      </w:r>
      <w:r w:rsidR="001A79DA">
        <w:rPr>
          <w:color w:val="000000"/>
        </w:rPr>
        <w:t>January 9</w:t>
      </w:r>
      <w:r w:rsidR="00EA152E">
        <w:rPr>
          <w:color w:val="000000"/>
        </w:rPr>
        <w:t xml:space="preserve">, </w:t>
      </w:r>
      <w:r w:rsidR="00590041">
        <w:rPr>
          <w:color w:val="000000"/>
        </w:rPr>
        <w:t>202</w:t>
      </w:r>
      <w:r w:rsidR="00C3742C">
        <w:rPr>
          <w:color w:val="000000"/>
        </w:rPr>
        <w:t>4</w:t>
      </w:r>
      <w:r w:rsidR="00EA152E">
        <w:rPr>
          <w:color w:val="000000"/>
        </w:rPr>
        <w:t xml:space="preserve"> at 5:00 P.M</w:t>
      </w:r>
      <w:r w:rsidR="003D23CF">
        <w:rPr>
          <w:color w:val="000000"/>
        </w:rPr>
        <w:t>.</w:t>
      </w:r>
      <w:r w:rsidR="006A3DCA">
        <w:rPr>
          <w:color w:val="000000"/>
        </w:rPr>
        <w:t xml:space="preserve">  </w:t>
      </w:r>
      <w:r w:rsidR="001A79DA">
        <w:rPr>
          <w:color w:val="000000"/>
        </w:rPr>
        <w:t xml:space="preserve">Goudy discussed the solar eclipse with four </w:t>
      </w:r>
      <w:r w:rsidR="000B09FA">
        <w:rPr>
          <w:color w:val="000000"/>
        </w:rPr>
        <w:t xml:space="preserve">local </w:t>
      </w:r>
      <w:r w:rsidR="001A79DA">
        <w:rPr>
          <w:color w:val="000000"/>
        </w:rPr>
        <w:t>business owners</w:t>
      </w:r>
      <w:r w:rsidR="000B09FA">
        <w:rPr>
          <w:color w:val="000000"/>
        </w:rPr>
        <w:t>.</w:t>
      </w:r>
      <w:r w:rsidR="00C3742C">
        <w:rPr>
          <w:color w:val="000000"/>
        </w:rPr>
        <w:t xml:space="preserve">  The pickleball regulations were </w:t>
      </w:r>
      <w:r w:rsidR="004E692C">
        <w:rPr>
          <w:color w:val="000000"/>
        </w:rPr>
        <w:t xml:space="preserve">reviewed.  </w:t>
      </w:r>
    </w:p>
    <w:p w:rsidR="00354691" w:rsidRDefault="00354691" w:rsidP="00872DAB">
      <w:pPr>
        <w:rPr>
          <w:color w:val="000000"/>
        </w:rPr>
      </w:pPr>
    </w:p>
    <w:p w:rsidR="00354691" w:rsidRDefault="00354691" w:rsidP="00872DAB">
      <w:pPr>
        <w:rPr>
          <w:color w:val="000000"/>
        </w:rPr>
      </w:pPr>
      <w:r>
        <w:rPr>
          <w:color w:val="000000"/>
        </w:rPr>
        <w:t xml:space="preserve">Planning Commission – </w:t>
      </w:r>
      <w:r w:rsidR="00366439">
        <w:rPr>
          <w:color w:val="000000"/>
        </w:rPr>
        <w:t xml:space="preserve">The </w:t>
      </w:r>
      <w:r w:rsidR="004E692C">
        <w:rPr>
          <w:color w:val="000000"/>
        </w:rPr>
        <w:t>January 2</w:t>
      </w:r>
      <w:r>
        <w:rPr>
          <w:color w:val="000000"/>
        </w:rPr>
        <w:t>, 202</w:t>
      </w:r>
      <w:r w:rsidR="004E692C">
        <w:rPr>
          <w:color w:val="000000"/>
        </w:rPr>
        <w:t>4</w:t>
      </w:r>
      <w:r w:rsidR="00533CA0">
        <w:rPr>
          <w:color w:val="000000"/>
        </w:rPr>
        <w:t xml:space="preserve"> </w:t>
      </w:r>
      <w:r w:rsidR="00366439">
        <w:rPr>
          <w:color w:val="000000"/>
        </w:rPr>
        <w:t>meeting is canceled.</w:t>
      </w:r>
      <w:r w:rsidR="008C10AD">
        <w:rPr>
          <w:color w:val="000000"/>
        </w:rPr>
        <w:t xml:space="preserve">  </w:t>
      </w:r>
    </w:p>
    <w:p w:rsidR="00E866C3" w:rsidRPr="004400DC" w:rsidRDefault="00E866C3" w:rsidP="004400DC">
      <w:pPr>
        <w:rPr>
          <w:color w:val="000000"/>
        </w:rPr>
      </w:pPr>
    </w:p>
    <w:p w:rsidR="00E23D73" w:rsidRPr="00366439" w:rsidRDefault="0007395A" w:rsidP="00381B6B">
      <w:pPr>
        <w:rPr>
          <w:b/>
          <w:color w:val="000000"/>
        </w:rPr>
      </w:pPr>
      <w:r>
        <w:rPr>
          <w:b/>
          <w:color w:val="000000"/>
        </w:rPr>
        <w:t>Old Business</w:t>
      </w:r>
    </w:p>
    <w:p w:rsidR="00AE1C03" w:rsidRDefault="00AE1C03" w:rsidP="00381B6B">
      <w:pPr>
        <w:rPr>
          <w:color w:val="000000"/>
        </w:rPr>
      </w:pPr>
      <w:r>
        <w:rPr>
          <w:color w:val="000000"/>
        </w:rPr>
        <w:t xml:space="preserve">-  </w:t>
      </w:r>
      <w:r w:rsidR="00E23D73">
        <w:rPr>
          <w:color w:val="000000"/>
        </w:rPr>
        <w:t xml:space="preserve">The S. Pike Street </w:t>
      </w:r>
      <w:r w:rsidR="00140839">
        <w:rPr>
          <w:color w:val="000000"/>
        </w:rPr>
        <w:t>property maintenance is not yet completed</w:t>
      </w:r>
      <w:r w:rsidR="00366439">
        <w:rPr>
          <w:color w:val="000000"/>
        </w:rPr>
        <w:t xml:space="preserve"> and there has been no communication.</w:t>
      </w:r>
    </w:p>
    <w:p w:rsidR="00E23D73" w:rsidRDefault="00E23D73" w:rsidP="00381B6B">
      <w:pPr>
        <w:rPr>
          <w:color w:val="000000"/>
        </w:rPr>
      </w:pPr>
      <w:r>
        <w:rPr>
          <w:color w:val="000000"/>
        </w:rPr>
        <w:t xml:space="preserve">-  </w:t>
      </w:r>
      <w:r w:rsidR="00DC6708">
        <w:rPr>
          <w:color w:val="000000"/>
        </w:rPr>
        <w:t xml:space="preserve">Refuse contract </w:t>
      </w:r>
      <w:r w:rsidR="00366439">
        <w:rPr>
          <w:color w:val="000000"/>
        </w:rPr>
        <w:t xml:space="preserve">was voted on by administrators.  Information on the contract will be brought to council to be approved.  </w:t>
      </w:r>
    </w:p>
    <w:p w:rsidR="004D3AE9" w:rsidRDefault="00E23D73" w:rsidP="009343D5">
      <w:pPr>
        <w:rPr>
          <w:color w:val="000000"/>
        </w:rPr>
      </w:pPr>
      <w:r>
        <w:rPr>
          <w:color w:val="000000"/>
        </w:rPr>
        <w:t xml:space="preserve">-  </w:t>
      </w:r>
      <w:r w:rsidR="00924728">
        <w:rPr>
          <w:color w:val="000000"/>
        </w:rPr>
        <w:t>Kessler states, t</w:t>
      </w:r>
      <w:r w:rsidR="00660197">
        <w:rPr>
          <w:color w:val="000000"/>
        </w:rPr>
        <w:t>he</w:t>
      </w:r>
      <w:r w:rsidR="00AB4D6A">
        <w:rPr>
          <w:color w:val="000000"/>
        </w:rPr>
        <w:t xml:space="preserve"> pickleball courts </w:t>
      </w:r>
      <w:r w:rsidR="00924728">
        <w:rPr>
          <w:color w:val="000000"/>
        </w:rPr>
        <w:t>are ongoing.</w:t>
      </w:r>
    </w:p>
    <w:p w:rsidR="004B1192" w:rsidRDefault="004B1192" w:rsidP="009343D5">
      <w:pPr>
        <w:rPr>
          <w:color w:val="000000"/>
        </w:rPr>
      </w:pPr>
      <w:r>
        <w:rPr>
          <w:color w:val="000000"/>
        </w:rPr>
        <w:t>-  T</w:t>
      </w:r>
      <w:r w:rsidR="00924728">
        <w:rPr>
          <w:color w:val="000000"/>
        </w:rPr>
        <w:t>he fire contract/territory has seen no movement.  T. Bender notes, Franklin Township has signed with Sidney.  Kessler was last working on revising the 2016 contract.</w:t>
      </w:r>
    </w:p>
    <w:p w:rsidR="004B1192" w:rsidRDefault="004B1192" w:rsidP="009343D5">
      <w:pPr>
        <w:rPr>
          <w:color w:val="000000"/>
        </w:rPr>
      </w:pPr>
      <w:r>
        <w:rPr>
          <w:color w:val="000000"/>
        </w:rPr>
        <w:t xml:space="preserve">- </w:t>
      </w:r>
      <w:r w:rsidR="00924728">
        <w:rPr>
          <w:color w:val="000000"/>
        </w:rPr>
        <w:t xml:space="preserve"> There has been no progress on</w:t>
      </w:r>
      <w:r>
        <w:rPr>
          <w:color w:val="000000"/>
        </w:rPr>
        <w:t xml:space="preserve"> the CDBG </w:t>
      </w:r>
      <w:r w:rsidRPr="004B1192">
        <w:rPr>
          <w:color w:val="000000"/>
        </w:rPr>
        <w:t>(Community Development Block Grant)</w:t>
      </w:r>
      <w:r w:rsidR="00924728">
        <w:rPr>
          <w:color w:val="000000"/>
        </w:rPr>
        <w:t xml:space="preserve"> process</w:t>
      </w:r>
      <w:r>
        <w:rPr>
          <w:color w:val="000000"/>
        </w:rPr>
        <w:t>.</w:t>
      </w:r>
    </w:p>
    <w:p w:rsidR="004B1192" w:rsidRDefault="004B1192" w:rsidP="009343D5">
      <w:pPr>
        <w:rPr>
          <w:color w:val="000000"/>
        </w:rPr>
      </w:pPr>
      <w:r>
        <w:rPr>
          <w:color w:val="000000"/>
        </w:rPr>
        <w:t xml:space="preserve">-  </w:t>
      </w:r>
      <w:r w:rsidR="00924728">
        <w:rPr>
          <w:color w:val="000000"/>
        </w:rPr>
        <w:t>Kessler notes, the Village is still looking for a solicitor for 2024.</w:t>
      </w:r>
    </w:p>
    <w:p w:rsidR="009D2A12" w:rsidRDefault="009D2A12" w:rsidP="009343D5">
      <w:pPr>
        <w:rPr>
          <w:color w:val="000000"/>
        </w:rPr>
      </w:pPr>
      <w:r>
        <w:rPr>
          <w:color w:val="000000"/>
        </w:rPr>
        <w:t>-  Kessler would like to close things out with the Stan Crosley contract.  There are items not yet complete as listed within the contract</w:t>
      </w:r>
      <w:r w:rsidR="00CF12CC">
        <w:rPr>
          <w:color w:val="000000"/>
        </w:rPr>
        <w:t>.</w:t>
      </w:r>
      <w:r>
        <w:rPr>
          <w:color w:val="000000"/>
        </w:rPr>
        <w:t xml:space="preserve">  </w:t>
      </w:r>
      <w:proofErr w:type="spellStart"/>
      <w:r>
        <w:rPr>
          <w:color w:val="000000"/>
        </w:rPr>
        <w:t>Aselage</w:t>
      </w:r>
      <w:proofErr w:type="spellEnd"/>
      <w:r>
        <w:rPr>
          <w:color w:val="000000"/>
        </w:rPr>
        <w:t xml:space="preserve"> moves and Strasser seconds to end the contract.  Roll Call – All Yeas.</w:t>
      </w:r>
    </w:p>
    <w:p w:rsidR="00CF12CC" w:rsidRDefault="00CF12CC" w:rsidP="009343D5">
      <w:pPr>
        <w:rPr>
          <w:color w:val="000000"/>
        </w:rPr>
      </w:pPr>
      <w:r>
        <w:rPr>
          <w:color w:val="000000"/>
        </w:rPr>
        <w:t>-  The Village held a bid opening for the heavy rescue truck for the fire department.  There was one bidder at $998,000.  After Kessler’s review of the documentation, the bid has to be thrown out.  There is a conflict within the wording and supplemental documents cannot be accepted after the sealed bid deadline.  There is a</w:t>
      </w:r>
      <w:r w:rsidR="00423D20">
        <w:rPr>
          <w:color w:val="000000"/>
        </w:rPr>
        <w:t>n additional</w:t>
      </w:r>
      <w:r>
        <w:rPr>
          <w:color w:val="000000"/>
        </w:rPr>
        <w:t xml:space="preserve"> $55,000 that could be added to the total of the unit and </w:t>
      </w:r>
      <w:r w:rsidR="00423D20">
        <w:rPr>
          <w:color w:val="000000"/>
        </w:rPr>
        <w:t xml:space="preserve">the </w:t>
      </w:r>
      <w:r>
        <w:rPr>
          <w:color w:val="000000"/>
        </w:rPr>
        <w:t xml:space="preserve">approval process is not </w:t>
      </w:r>
      <w:r w:rsidR="00F14A44">
        <w:rPr>
          <w:color w:val="000000"/>
        </w:rPr>
        <w:t>listed</w:t>
      </w:r>
      <w:r w:rsidR="001C7B58">
        <w:rPr>
          <w:color w:val="000000"/>
        </w:rPr>
        <w:t xml:space="preserve"> correctly</w:t>
      </w:r>
      <w:r>
        <w:rPr>
          <w:color w:val="000000"/>
        </w:rPr>
        <w:t xml:space="preserve">.  </w:t>
      </w:r>
      <w:proofErr w:type="spellStart"/>
      <w:r>
        <w:rPr>
          <w:color w:val="000000"/>
        </w:rPr>
        <w:t>Aselage</w:t>
      </w:r>
      <w:proofErr w:type="spellEnd"/>
      <w:r>
        <w:rPr>
          <w:color w:val="000000"/>
        </w:rPr>
        <w:t xml:space="preserve"> recommends allowing additional documents to be accepted after the bid deadline.  </w:t>
      </w:r>
      <w:r w:rsidR="00F14A44">
        <w:rPr>
          <w:color w:val="000000"/>
        </w:rPr>
        <w:t xml:space="preserve">Kessler explains the bidding process.  </w:t>
      </w:r>
      <w:proofErr w:type="spellStart"/>
      <w:r w:rsidR="00F14A44">
        <w:rPr>
          <w:color w:val="000000"/>
        </w:rPr>
        <w:t>Aselage</w:t>
      </w:r>
      <w:proofErr w:type="spellEnd"/>
      <w:r w:rsidR="00F14A44">
        <w:rPr>
          <w:color w:val="000000"/>
        </w:rPr>
        <w:t xml:space="preserve"> requests an emergency bid.  Kessler states, the bid process </w:t>
      </w:r>
      <w:r w:rsidR="00423D20">
        <w:rPr>
          <w:color w:val="000000"/>
        </w:rPr>
        <w:t>needs</w:t>
      </w:r>
      <w:r w:rsidR="00F14A44">
        <w:rPr>
          <w:color w:val="000000"/>
        </w:rPr>
        <w:t xml:space="preserve"> to start over according to audit standards that have to be followed.  </w:t>
      </w:r>
      <w:r w:rsidR="00E639EF">
        <w:rPr>
          <w:color w:val="000000"/>
        </w:rPr>
        <w:t>The company that submitted the bid, understands their mistake.</w:t>
      </w:r>
    </w:p>
    <w:p w:rsidR="00513FF1" w:rsidRDefault="00513FF1" w:rsidP="00381B6B">
      <w:pPr>
        <w:rPr>
          <w:color w:val="000000"/>
        </w:rPr>
      </w:pPr>
    </w:p>
    <w:p w:rsidR="00513FF1" w:rsidRDefault="00513FF1" w:rsidP="00381B6B">
      <w:pPr>
        <w:rPr>
          <w:b/>
          <w:color w:val="000000"/>
        </w:rPr>
      </w:pPr>
      <w:r>
        <w:rPr>
          <w:b/>
          <w:color w:val="000000"/>
        </w:rPr>
        <w:t>New Business</w:t>
      </w:r>
    </w:p>
    <w:p w:rsidR="00A1772C" w:rsidRDefault="00513FF1" w:rsidP="00E639EF">
      <w:pPr>
        <w:rPr>
          <w:color w:val="000000"/>
        </w:rPr>
      </w:pPr>
      <w:r>
        <w:rPr>
          <w:color w:val="000000"/>
        </w:rPr>
        <w:t xml:space="preserve">-  </w:t>
      </w:r>
      <w:r w:rsidR="00423D20">
        <w:rPr>
          <w:color w:val="000000"/>
        </w:rPr>
        <w:t xml:space="preserve">Pay periods for 2024 are reviewed and there is only one change in November due to Thanksgiving.  </w:t>
      </w:r>
      <w:proofErr w:type="spellStart"/>
      <w:r w:rsidR="00423D20">
        <w:rPr>
          <w:color w:val="000000"/>
        </w:rPr>
        <w:t>Schumpert</w:t>
      </w:r>
      <w:proofErr w:type="spellEnd"/>
      <w:r w:rsidR="00423D20">
        <w:rPr>
          <w:color w:val="000000"/>
        </w:rPr>
        <w:t xml:space="preserve"> moved and Strasser seconded to accept the pay periods.  Roll Call – All Yeas.</w:t>
      </w:r>
    </w:p>
    <w:p w:rsidR="000C2E10" w:rsidRDefault="000C2E10" w:rsidP="00E639EF">
      <w:pPr>
        <w:rPr>
          <w:color w:val="000000"/>
        </w:rPr>
      </w:pPr>
      <w:r>
        <w:rPr>
          <w:color w:val="000000"/>
        </w:rPr>
        <w:t>-  There is a $15,000 grant available through BWC, with a $0 match available for the fire department.  Turnout gear is an approved purchase</w:t>
      </w:r>
      <w:r w:rsidR="00A156C6">
        <w:rPr>
          <w:color w:val="000000"/>
        </w:rPr>
        <w:t xml:space="preserve"> through BWC.  </w:t>
      </w:r>
      <w:proofErr w:type="spellStart"/>
      <w:r w:rsidR="00A156C6">
        <w:rPr>
          <w:color w:val="000000"/>
        </w:rPr>
        <w:t>Schumpert</w:t>
      </w:r>
      <w:proofErr w:type="spellEnd"/>
      <w:r w:rsidR="00A156C6">
        <w:rPr>
          <w:color w:val="000000"/>
        </w:rPr>
        <w:t xml:space="preserve"> moved and Strasser seconded to move forward with the grant.  Roll Call – All Yeas.</w:t>
      </w:r>
    </w:p>
    <w:p w:rsidR="00571EB1" w:rsidRDefault="00571EB1" w:rsidP="00E639EF">
      <w:pPr>
        <w:rPr>
          <w:color w:val="000000"/>
        </w:rPr>
      </w:pPr>
      <w:r>
        <w:rPr>
          <w:color w:val="000000"/>
        </w:rPr>
        <w:t>-  The Village dental, vision and life insurance policy renews on January 1</w:t>
      </w:r>
      <w:r w:rsidRPr="00571EB1">
        <w:rPr>
          <w:color w:val="000000"/>
          <w:vertAlign w:val="superscript"/>
        </w:rPr>
        <w:t>st</w:t>
      </w:r>
      <w:r>
        <w:rPr>
          <w:color w:val="000000"/>
        </w:rPr>
        <w:t xml:space="preserve"> and has a slight increase in premiums.  </w:t>
      </w:r>
      <w:proofErr w:type="spellStart"/>
      <w:r>
        <w:rPr>
          <w:color w:val="000000"/>
        </w:rPr>
        <w:t>Aselage</w:t>
      </w:r>
      <w:proofErr w:type="spellEnd"/>
      <w:r>
        <w:rPr>
          <w:color w:val="000000"/>
        </w:rPr>
        <w:t xml:space="preserve"> recommends shopping the price around next year.  </w:t>
      </w:r>
      <w:proofErr w:type="spellStart"/>
      <w:r>
        <w:rPr>
          <w:color w:val="000000"/>
        </w:rPr>
        <w:t>Aselage</w:t>
      </w:r>
      <w:proofErr w:type="spellEnd"/>
      <w:r>
        <w:rPr>
          <w:color w:val="000000"/>
        </w:rPr>
        <w:t xml:space="preserve"> moved and </w:t>
      </w:r>
      <w:proofErr w:type="spellStart"/>
      <w:r>
        <w:rPr>
          <w:color w:val="000000"/>
        </w:rPr>
        <w:t>Baldonado</w:t>
      </w:r>
      <w:proofErr w:type="spellEnd"/>
      <w:r>
        <w:rPr>
          <w:color w:val="000000"/>
        </w:rPr>
        <w:t xml:space="preserve"> seconded to approve the rates.  Roll Call – All Yeas.</w:t>
      </w:r>
    </w:p>
    <w:p w:rsidR="004C530E" w:rsidRDefault="004C530E" w:rsidP="00E639EF">
      <w:pPr>
        <w:rPr>
          <w:color w:val="000000"/>
        </w:rPr>
      </w:pPr>
    </w:p>
    <w:p w:rsidR="004C530E" w:rsidRDefault="004C530E" w:rsidP="00E639EF">
      <w:pPr>
        <w:rPr>
          <w:b/>
          <w:color w:val="000000"/>
        </w:rPr>
      </w:pPr>
      <w:r>
        <w:rPr>
          <w:b/>
          <w:color w:val="000000"/>
        </w:rPr>
        <w:t>Any Other Business</w:t>
      </w:r>
    </w:p>
    <w:p w:rsidR="004C530E" w:rsidRPr="004C530E" w:rsidRDefault="004C530E" w:rsidP="00E639EF">
      <w:pPr>
        <w:rPr>
          <w:color w:val="000000"/>
        </w:rPr>
      </w:pPr>
      <w:r>
        <w:rPr>
          <w:color w:val="000000"/>
        </w:rPr>
        <w:t xml:space="preserve">Naseman thanks </w:t>
      </w:r>
      <w:proofErr w:type="spellStart"/>
      <w:r>
        <w:rPr>
          <w:color w:val="000000"/>
        </w:rPr>
        <w:t>Pulfer</w:t>
      </w:r>
      <w:proofErr w:type="spellEnd"/>
      <w:r>
        <w:rPr>
          <w:color w:val="000000"/>
        </w:rPr>
        <w:t xml:space="preserve"> and D. Bender for the time they have put in as Mayor and Council Member.  Committees for 2024 are being evaluated and if anyone has input on what committee they would like to be on, feel free to speak up.  </w:t>
      </w:r>
    </w:p>
    <w:p w:rsidR="00482EB8" w:rsidRPr="004E2FEB" w:rsidRDefault="00482EB8"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C51021">
        <w:t>7:</w:t>
      </w:r>
      <w:r w:rsidR="00476F51">
        <w:t>3</w:t>
      </w:r>
      <w:r w:rsidR="004C530E">
        <w:t>7</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yor</w:t>
      </w:r>
      <w:r>
        <w:tab/>
      </w:r>
      <w:r w:rsidR="004C530E">
        <w:tab/>
      </w:r>
      <w:r w:rsidR="004C530E">
        <w:tab/>
      </w:r>
      <w:bookmarkStart w:id="3" w:name="_GoBack"/>
      <w:bookmarkEnd w:id="3"/>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2F0F7A">
      <w:rPr>
        <w:b/>
      </w:rPr>
      <w:t>December 12</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4D5B"/>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3C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09FA"/>
    <w:rsid w:val="000B1180"/>
    <w:rsid w:val="000B12C5"/>
    <w:rsid w:val="000B1E91"/>
    <w:rsid w:val="000B2F32"/>
    <w:rsid w:val="000B3151"/>
    <w:rsid w:val="000B3FB0"/>
    <w:rsid w:val="000B5273"/>
    <w:rsid w:val="000B53FA"/>
    <w:rsid w:val="000B583F"/>
    <w:rsid w:val="000B5CDD"/>
    <w:rsid w:val="000B5D22"/>
    <w:rsid w:val="000C01E4"/>
    <w:rsid w:val="000C0C6D"/>
    <w:rsid w:val="000C2DF6"/>
    <w:rsid w:val="000C2E10"/>
    <w:rsid w:val="000C385C"/>
    <w:rsid w:val="000C40BF"/>
    <w:rsid w:val="000C4554"/>
    <w:rsid w:val="000C595A"/>
    <w:rsid w:val="000C6610"/>
    <w:rsid w:val="000C7822"/>
    <w:rsid w:val="000C7AD6"/>
    <w:rsid w:val="000C7E2C"/>
    <w:rsid w:val="000D4A47"/>
    <w:rsid w:val="000D4C4A"/>
    <w:rsid w:val="000D67EE"/>
    <w:rsid w:val="000D78BF"/>
    <w:rsid w:val="000D7CD2"/>
    <w:rsid w:val="000E0876"/>
    <w:rsid w:val="000E0B07"/>
    <w:rsid w:val="000E0B89"/>
    <w:rsid w:val="000E1835"/>
    <w:rsid w:val="000E1AC6"/>
    <w:rsid w:val="000E2BDD"/>
    <w:rsid w:val="000E351B"/>
    <w:rsid w:val="000E3F11"/>
    <w:rsid w:val="000E4D6C"/>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287"/>
    <w:rsid w:val="00103A3B"/>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7C57"/>
    <w:rsid w:val="001309E3"/>
    <w:rsid w:val="00131591"/>
    <w:rsid w:val="00131E7E"/>
    <w:rsid w:val="00132AEF"/>
    <w:rsid w:val="00132EDC"/>
    <w:rsid w:val="00132FDC"/>
    <w:rsid w:val="00133B08"/>
    <w:rsid w:val="00136C39"/>
    <w:rsid w:val="00137949"/>
    <w:rsid w:val="0014006A"/>
    <w:rsid w:val="00140510"/>
    <w:rsid w:val="001406AC"/>
    <w:rsid w:val="00140839"/>
    <w:rsid w:val="0014093A"/>
    <w:rsid w:val="00141A23"/>
    <w:rsid w:val="00141BB2"/>
    <w:rsid w:val="001425D4"/>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4C3"/>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59FA"/>
    <w:rsid w:val="001A63C5"/>
    <w:rsid w:val="001A6992"/>
    <w:rsid w:val="001A798F"/>
    <w:rsid w:val="001A79DA"/>
    <w:rsid w:val="001B03DA"/>
    <w:rsid w:val="001B0C51"/>
    <w:rsid w:val="001B159F"/>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B58"/>
    <w:rsid w:val="001C7EAC"/>
    <w:rsid w:val="001D04C3"/>
    <w:rsid w:val="001D07CC"/>
    <w:rsid w:val="001D21C8"/>
    <w:rsid w:val="001D3293"/>
    <w:rsid w:val="001D4616"/>
    <w:rsid w:val="001D59E9"/>
    <w:rsid w:val="001D63FB"/>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9C6"/>
    <w:rsid w:val="002249C7"/>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4F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30B0"/>
    <w:rsid w:val="00263112"/>
    <w:rsid w:val="00264BAD"/>
    <w:rsid w:val="00264CA2"/>
    <w:rsid w:val="00265ABB"/>
    <w:rsid w:val="00266E6E"/>
    <w:rsid w:val="002675E1"/>
    <w:rsid w:val="00267953"/>
    <w:rsid w:val="00267F16"/>
    <w:rsid w:val="002705D1"/>
    <w:rsid w:val="00270E61"/>
    <w:rsid w:val="00272FF8"/>
    <w:rsid w:val="002746E0"/>
    <w:rsid w:val="0027614C"/>
    <w:rsid w:val="0027642B"/>
    <w:rsid w:val="002767E3"/>
    <w:rsid w:val="00276F46"/>
    <w:rsid w:val="00277192"/>
    <w:rsid w:val="002771D6"/>
    <w:rsid w:val="002808F1"/>
    <w:rsid w:val="00280C63"/>
    <w:rsid w:val="00282466"/>
    <w:rsid w:val="00282981"/>
    <w:rsid w:val="002829ED"/>
    <w:rsid w:val="00282D3C"/>
    <w:rsid w:val="00283FCD"/>
    <w:rsid w:val="00284501"/>
    <w:rsid w:val="00284B70"/>
    <w:rsid w:val="00284CAA"/>
    <w:rsid w:val="00285072"/>
    <w:rsid w:val="002868EB"/>
    <w:rsid w:val="00287B80"/>
    <w:rsid w:val="00291A58"/>
    <w:rsid w:val="0029269E"/>
    <w:rsid w:val="00292C4A"/>
    <w:rsid w:val="00293B7D"/>
    <w:rsid w:val="00293CA7"/>
    <w:rsid w:val="00294490"/>
    <w:rsid w:val="00295084"/>
    <w:rsid w:val="00295E01"/>
    <w:rsid w:val="00296722"/>
    <w:rsid w:val="00296F47"/>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0F7A"/>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426C"/>
    <w:rsid w:val="00335110"/>
    <w:rsid w:val="003357B1"/>
    <w:rsid w:val="00336B5A"/>
    <w:rsid w:val="00337F0A"/>
    <w:rsid w:val="003403CA"/>
    <w:rsid w:val="003424B1"/>
    <w:rsid w:val="00343068"/>
    <w:rsid w:val="003440BD"/>
    <w:rsid w:val="00345619"/>
    <w:rsid w:val="0034596C"/>
    <w:rsid w:val="00345E1A"/>
    <w:rsid w:val="00347273"/>
    <w:rsid w:val="003508F0"/>
    <w:rsid w:val="003520B7"/>
    <w:rsid w:val="00352B54"/>
    <w:rsid w:val="0035384D"/>
    <w:rsid w:val="00354488"/>
    <w:rsid w:val="003544EE"/>
    <w:rsid w:val="00354691"/>
    <w:rsid w:val="003547AC"/>
    <w:rsid w:val="00354A88"/>
    <w:rsid w:val="0035582B"/>
    <w:rsid w:val="003562BC"/>
    <w:rsid w:val="00357530"/>
    <w:rsid w:val="003579E2"/>
    <w:rsid w:val="00361557"/>
    <w:rsid w:val="00362B3B"/>
    <w:rsid w:val="0036351F"/>
    <w:rsid w:val="00363DB2"/>
    <w:rsid w:val="00365460"/>
    <w:rsid w:val="00365500"/>
    <w:rsid w:val="00365747"/>
    <w:rsid w:val="00365BC9"/>
    <w:rsid w:val="003662E6"/>
    <w:rsid w:val="0036639D"/>
    <w:rsid w:val="00366439"/>
    <w:rsid w:val="003666EE"/>
    <w:rsid w:val="00370831"/>
    <w:rsid w:val="00371236"/>
    <w:rsid w:val="00371282"/>
    <w:rsid w:val="003724D7"/>
    <w:rsid w:val="00372FF1"/>
    <w:rsid w:val="003734A0"/>
    <w:rsid w:val="00373672"/>
    <w:rsid w:val="00373965"/>
    <w:rsid w:val="0037426C"/>
    <w:rsid w:val="0037452F"/>
    <w:rsid w:val="00374BF2"/>
    <w:rsid w:val="0037532F"/>
    <w:rsid w:val="00375C64"/>
    <w:rsid w:val="003763CC"/>
    <w:rsid w:val="003767A2"/>
    <w:rsid w:val="00376E1E"/>
    <w:rsid w:val="0037738A"/>
    <w:rsid w:val="003778D4"/>
    <w:rsid w:val="00380918"/>
    <w:rsid w:val="00380F33"/>
    <w:rsid w:val="00381B6B"/>
    <w:rsid w:val="00382CB0"/>
    <w:rsid w:val="00383873"/>
    <w:rsid w:val="00383C2C"/>
    <w:rsid w:val="0038422A"/>
    <w:rsid w:val="003850AD"/>
    <w:rsid w:val="003852EA"/>
    <w:rsid w:val="00386D62"/>
    <w:rsid w:val="00386D82"/>
    <w:rsid w:val="00391625"/>
    <w:rsid w:val="00394132"/>
    <w:rsid w:val="0039439A"/>
    <w:rsid w:val="003948E2"/>
    <w:rsid w:val="00395189"/>
    <w:rsid w:val="003958D0"/>
    <w:rsid w:val="00395A4E"/>
    <w:rsid w:val="00397EC7"/>
    <w:rsid w:val="003A05BE"/>
    <w:rsid w:val="003A0C1A"/>
    <w:rsid w:val="003A15A7"/>
    <w:rsid w:val="003A278A"/>
    <w:rsid w:val="003A29F0"/>
    <w:rsid w:val="003A306E"/>
    <w:rsid w:val="003A3E3B"/>
    <w:rsid w:val="003A4B23"/>
    <w:rsid w:val="003A4EC8"/>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15E5"/>
    <w:rsid w:val="003C2369"/>
    <w:rsid w:val="003C2A7D"/>
    <w:rsid w:val="003C2B27"/>
    <w:rsid w:val="003C2E33"/>
    <w:rsid w:val="003C3167"/>
    <w:rsid w:val="003C32CE"/>
    <w:rsid w:val="003C4234"/>
    <w:rsid w:val="003C4868"/>
    <w:rsid w:val="003C4BF0"/>
    <w:rsid w:val="003C4DD8"/>
    <w:rsid w:val="003C6342"/>
    <w:rsid w:val="003C7F9D"/>
    <w:rsid w:val="003D0DF2"/>
    <w:rsid w:val="003D1F03"/>
    <w:rsid w:val="003D23CF"/>
    <w:rsid w:val="003D708F"/>
    <w:rsid w:val="003E08E7"/>
    <w:rsid w:val="003E0DEA"/>
    <w:rsid w:val="003E1AF5"/>
    <w:rsid w:val="003E362F"/>
    <w:rsid w:val="003E4A73"/>
    <w:rsid w:val="003E770B"/>
    <w:rsid w:val="003F105D"/>
    <w:rsid w:val="003F1D05"/>
    <w:rsid w:val="003F1D54"/>
    <w:rsid w:val="003F3FC2"/>
    <w:rsid w:val="003F494E"/>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7FF"/>
    <w:rsid w:val="00420A2E"/>
    <w:rsid w:val="0042151E"/>
    <w:rsid w:val="00421D4B"/>
    <w:rsid w:val="004232F9"/>
    <w:rsid w:val="004237D2"/>
    <w:rsid w:val="00423D20"/>
    <w:rsid w:val="00424937"/>
    <w:rsid w:val="00424EB0"/>
    <w:rsid w:val="00427A9F"/>
    <w:rsid w:val="00427B1D"/>
    <w:rsid w:val="0043056D"/>
    <w:rsid w:val="0043177A"/>
    <w:rsid w:val="004317C9"/>
    <w:rsid w:val="00432D6E"/>
    <w:rsid w:val="004343B5"/>
    <w:rsid w:val="00434892"/>
    <w:rsid w:val="00434CB5"/>
    <w:rsid w:val="00435122"/>
    <w:rsid w:val="004361C1"/>
    <w:rsid w:val="00437E8E"/>
    <w:rsid w:val="004400DC"/>
    <w:rsid w:val="0044068D"/>
    <w:rsid w:val="00440DF2"/>
    <w:rsid w:val="00440EF9"/>
    <w:rsid w:val="00441012"/>
    <w:rsid w:val="004416F5"/>
    <w:rsid w:val="00442DB2"/>
    <w:rsid w:val="00443553"/>
    <w:rsid w:val="004440E4"/>
    <w:rsid w:val="00444714"/>
    <w:rsid w:val="0044550E"/>
    <w:rsid w:val="00447255"/>
    <w:rsid w:val="00447815"/>
    <w:rsid w:val="00447B0D"/>
    <w:rsid w:val="00450287"/>
    <w:rsid w:val="004508CB"/>
    <w:rsid w:val="00450DAF"/>
    <w:rsid w:val="00452480"/>
    <w:rsid w:val="004525DA"/>
    <w:rsid w:val="00452C11"/>
    <w:rsid w:val="00452F0C"/>
    <w:rsid w:val="00453A50"/>
    <w:rsid w:val="004549CD"/>
    <w:rsid w:val="00454A00"/>
    <w:rsid w:val="0045529B"/>
    <w:rsid w:val="00455717"/>
    <w:rsid w:val="00455794"/>
    <w:rsid w:val="004570F7"/>
    <w:rsid w:val="00460014"/>
    <w:rsid w:val="00461006"/>
    <w:rsid w:val="004612C2"/>
    <w:rsid w:val="004613F9"/>
    <w:rsid w:val="00461B87"/>
    <w:rsid w:val="00462343"/>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4A2F"/>
    <w:rsid w:val="0047505D"/>
    <w:rsid w:val="00475319"/>
    <w:rsid w:val="00475B0B"/>
    <w:rsid w:val="004764AC"/>
    <w:rsid w:val="0047695A"/>
    <w:rsid w:val="00476F51"/>
    <w:rsid w:val="0048048B"/>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4B83"/>
    <w:rsid w:val="004951BB"/>
    <w:rsid w:val="00495414"/>
    <w:rsid w:val="00495822"/>
    <w:rsid w:val="00495BB4"/>
    <w:rsid w:val="00497095"/>
    <w:rsid w:val="00497818"/>
    <w:rsid w:val="00497BD9"/>
    <w:rsid w:val="004A225C"/>
    <w:rsid w:val="004A2322"/>
    <w:rsid w:val="004A25E2"/>
    <w:rsid w:val="004A2A42"/>
    <w:rsid w:val="004A3028"/>
    <w:rsid w:val="004A3A06"/>
    <w:rsid w:val="004A3AD4"/>
    <w:rsid w:val="004A58BF"/>
    <w:rsid w:val="004A5A0A"/>
    <w:rsid w:val="004A5E2D"/>
    <w:rsid w:val="004A61B0"/>
    <w:rsid w:val="004A6F26"/>
    <w:rsid w:val="004A73A9"/>
    <w:rsid w:val="004A7723"/>
    <w:rsid w:val="004B082C"/>
    <w:rsid w:val="004B112C"/>
    <w:rsid w:val="004B1192"/>
    <w:rsid w:val="004B11C0"/>
    <w:rsid w:val="004B1704"/>
    <w:rsid w:val="004B2A79"/>
    <w:rsid w:val="004B3068"/>
    <w:rsid w:val="004B3335"/>
    <w:rsid w:val="004B3462"/>
    <w:rsid w:val="004B404B"/>
    <w:rsid w:val="004B42E2"/>
    <w:rsid w:val="004B4969"/>
    <w:rsid w:val="004B4BA5"/>
    <w:rsid w:val="004B6114"/>
    <w:rsid w:val="004B68E9"/>
    <w:rsid w:val="004B6B2A"/>
    <w:rsid w:val="004C08A5"/>
    <w:rsid w:val="004C0F30"/>
    <w:rsid w:val="004C27E0"/>
    <w:rsid w:val="004C31FF"/>
    <w:rsid w:val="004C33BA"/>
    <w:rsid w:val="004C3C6E"/>
    <w:rsid w:val="004C5244"/>
    <w:rsid w:val="004C530E"/>
    <w:rsid w:val="004C67BD"/>
    <w:rsid w:val="004C7826"/>
    <w:rsid w:val="004D00E9"/>
    <w:rsid w:val="004D0915"/>
    <w:rsid w:val="004D0B1A"/>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2FEB"/>
    <w:rsid w:val="004E3103"/>
    <w:rsid w:val="004E4B3F"/>
    <w:rsid w:val="004E508C"/>
    <w:rsid w:val="004E692C"/>
    <w:rsid w:val="004E7B28"/>
    <w:rsid w:val="004E7FE2"/>
    <w:rsid w:val="004F002A"/>
    <w:rsid w:val="004F1C5B"/>
    <w:rsid w:val="004F202A"/>
    <w:rsid w:val="004F40E5"/>
    <w:rsid w:val="004F4CC1"/>
    <w:rsid w:val="004F5A58"/>
    <w:rsid w:val="004F5AAB"/>
    <w:rsid w:val="004F5E5B"/>
    <w:rsid w:val="0050033A"/>
    <w:rsid w:val="00500A2B"/>
    <w:rsid w:val="00503BB7"/>
    <w:rsid w:val="00503BE1"/>
    <w:rsid w:val="00505628"/>
    <w:rsid w:val="00506336"/>
    <w:rsid w:val="0050674A"/>
    <w:rsid w:val="005067AE"/>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575F"/>
    <w:rsid w:val="00526CD4"/>
    <w:rsid w:val="005272D0"/>
    <w:rsid w:val="005277EE"/>
    <w:rsid w:val="00527C4F"/>
    <w:rsid w:val="00530EC5"/>
    <w:rsid w:val="0053209C"/>
    <w:rsid w:val="00533CA0"/>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1EB1"/>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B7F87"/>
    <w:rsid w:val="005C15CB"/>
    <w:rsid w:val="005C1F40"/>
    <w:rsid w:val="005C355B"/>
    <w:rsid w:val="005C3A19"/>
    <w:rsid w:val="005C67F9"/>
    <w:rsid w:val="005C77B2"/>
    <w:rsid w:val="005D0F60"/>
    <w:rsid w:val="005D1A54"/>
    <w:rsid w:val="005D2BAB"/>
    <w:rsid w:val="005D3E06"/>
    <w:rsid w:val="005D58B6"/>
    <w:rsid w:val="005D6C15"/>
    <w:rsid w:val="005D7A30"/>
    <w:rsid w:val="005D7CC1"/>
    <w:rsid w:val="005E1CE9"/>
    <w:rsid w:val="005E2710"/>
    <w:rsid w:val="005E2E4C"/>
    <w:rsid w:val="005E4043"/>
    <w:rsid w:val="005E4C3A"/>
    <w:rsid w:val="005E60CA"/>
    <w:rsid w:val="005E60E8"/>
    <w:rsid w:val="005E7DEC"/>
    <w:rsid w:val="005F0221"/>
    <w:rsid w:val="005F0C6C"/>
    <w:rsid w:val="005F185D"/>
    <w:rsid w:val="005F2068"/>
    <w:rsid w:val="005F22B3"/>
    <w:rsid w:val="005F29CE"/>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0E9E"/>
    <w:rsid w:val="00611018"/>
    <w:rsid w:val="00611293"/>
    <w:rsid w:val="00612AF3"/>
    <w:rsid w:val="00612C71"/>
    <w:rsid w:val="00613A44"/>
    <w:rsid w:val="0061496C"/>
    <w:rsid w:val="00614CDE"/>
    <w:rsid w:val="0061571B"/>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0197"/>
    <w:rsid w:val="006615EC"/>
    <w:rsid w:val="00663113"/>
    <w:rsid w:val="006633A9"/>
    <w:rsid w:val="00663EE5"/>
    <w:rsid w:val="00664C47"/>
    <w:rsid w:val="00664EC6"/>
    <w:rsid w:val="00665170"/>
    <w:rsid w:val="006652FE"/>
    <w:rsid w:val="00665518"/>
    <w:rsid w:val="006656D4"/>
    <w:rsid w:val="00665906"/>
    <w:rsid w:val="00665ED7"/>
    <w:rsid w:val="006664BA"/>
    <w:rsid w:val="00667B6C"/>
    <w:rsid w:val="00670802"/>
    <w:rsid w:val="006708CF"/>
    <w:rsid w:val="006709EB"/>
    <w:rsid w:val="006727EA"/>
    <w:rsid w:val="00672C8D"/>
    <w:rsid w:val="0067325F"/>
    <w:rsid w:val="006736C3"/>
    <w:rsid w:val="006743BE"/>
    <w:rsid w:val="00674507"/>
    <w:rsid w:val="00674EFC"/>
    <w:rsid w:val="006769FA"/>
    <w:rsid w:val="00681098"/>
    <w:rsid w:val="006810B7"/>
    <w:rsid w:val="006813E0"/>
    <w:rsid w:val="00681EC2"/>
    <w:rsid w:val="00682889"/>
    <w:rsid w:val="00683903"/>
    <w:rsid w:val="00687105"/>
    <w:rsid w:val="006875F8"/>
    <w:rsid w:val="00690709"/>
    <w:rsid w:val="00691021"/>
    <w:rsid w:val="006910C6"/>
    <w:rsid w:val="00692037"/>
    <w:rsid w:val="006921FE"/>
    <w:rsid w:val="00692D29"/>
    <w:rsid w:val="00693A5F"/>
    <w:rsid w:val="0069478E"/>
    <w:rsid w:val="00694F04"/>
    <w:rsid w:val="0069651B"/>
    <w:rsid w:val="00696C00"/>
    <w:rsid w:val="006A002E"/>
    <w:rsid w:val="006A02A7"/>
    <w:rsid w:val="006A03A8"/>
    <w:rsid w:val="006A18CE"/>
    <w:rsid w:val="006A1E03"/>
    <w:rsid w:val="006A3DCA"/>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7A1"/>
    <w:rsid w:val="006C4F75"/>
    <w:rsid w:val="006C51D6"/>
    <w:rsid w:val="006C5C30"/>
    <w:rsid w:val="006C5CAD"/>
    <w:rsid w:val="006C5E4E"/>
    <w:rsid w:val="006C66BC"/>
    <w:rsid w:val="006C68DC"/>
    <w:rsid w:val="006C6B01"/>
    <w:rsid w:val="006C7626"/>
    <w:rsid w:val="006C781A"/>
    <w:rsid w:val="006D0F63"/>
    <w:rsid w:val="006D16E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4737"/>
    <w:rsid w:val="006E5DDF"/>
    <w:rsid w:val="006E5EF2"/>
    <w:rsid w:val="006F0CA6"/>
    <w:rsid w:val="006F128D"/>
    <w:rsid w:val="006F1944"/>
    <w:rsid w:val="006F20C4"/>
    <w:rsid w:val="006F326D"/>
    <w:rsid w:val="006F33D3"/>
    <w:rsid w:val="006F4107"/>
    <w:rsid w:val="006F424C"/>
    <w:rsid w:val="006F4ABE"/>
    <w:rsid w:val="006F4C16"/>
    <w:rsid w:val="006F5900"/>
    <w:rsid w:val="006F59A7"/>
    <w:rsid w:val="006F5D2E"/>
    <w:rsid w:val="006F6DDE"/>
    <w:rsid w:val="006F74A3"/>
    <w:rsid w:val="006F7B80"/>
    <w:rsid w:val="00700C5F"/>
    <w:rsid w:val="007015EA"/>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AC5"/>
    <w:rsid w:val="00721F19"/>
    <w:rsid w:val="0072488A"/>
    <w:rsid w:val="00724C6F"/>
    <w:rsid w:val="007258E9"/>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09F9"/>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49F"/>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D778E"/>
    <w:rsid w:val="007E23D9"/>
    <w:rsid w:val="007E316D"/>
    <w:rsid w:val="007E3466"/>
    <w:rsid w:val="007E3644"/>
    <w:rsid w:val="007E3E39"/>
    <w:rsid w:val="007E3EA0"/>
    <w:rsid w:val="007E4941"/>
    <w:rsid w:val="007E4CAB"/>
    <w:rsid w:val="007E58B6"/>
    <w:rsid w:val="007E6CA7"/>
    <w:rsid w:val="007E72E9"/>
    <w:rsid w:val="007F17CD"/>
    <w:rsid w:val="007F2D15"/>
    <w:rsid w:val="007F2D41"/>
    <w:rsid w:val="007F5FE0"/>
    <w:rsid w:val="007F6096"/>
    <w:rsid w:val="007F628E"/>
    <w:rsid w:val="007F64DC"/>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29FF"/>
    <w:rsid w:val="00843AC5"/>
    <w:rsid w:val="008445E3"/>
    <w:rsid w:val="008453ED"/>
    <w:rsid w:val="00846B02"/>
    <w:rsid w:val="00847A4E"/>
    <w:rsid w:val="008506A8"/>
    <w:rsid w:val="00851530"/>
    <w:rsid w:val="00854AF6"/>
    <w:rsid w:val="00856810"/>
    <w:rsid w:val="00857D02"/>
    <w:rsid w:val="00857EC4"/>
    <w:rsid w:val="00860AED"/>
    <w:rsid w:val="00861BFA"/>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8E8"/>
    <w:rsid w:val="008A62C6"/>
    <w:rsid w:val="008A66B2"/>
    <w:rsid w:val="008A6B6F"/>
    <w:rsid w:val="008A7A53"/>
    <w:rsid w:val="008A7E28"/>
    <w:rsid w:val="008B0DAB"/>
    <w:rsid w:val="008B2105"/>
    <w:rsid w:val="008B2399"/>
    <w:rsid w:val="008B3C8A"/>
    <w:rsid w:val="008B3D98"/>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075"/>
    <w:rsid w:val="008D4C8C"/>
    <w:rsid w:val="008D5F98"/>
    <w:rsid w:val="008D5FB9"/>
    <w:rsid w:val="008D6151"/>
    <w:rsid w:val="008D65E2"/>
    <w:rsid w:val="008D7597"/>
    <w:rsid w:val="008E0C4D"/>
    <w:rsid w:val="008E0E5E"/>
    <w:rsid w:val="008E16CE"/>
    <w:rsid w:val="008E1A18"/>
    <w:rsid w:val="008E1C71"/>
    <w:rsid w:val="008E3697"/>
    <w:rsid w:val="008E3CD3"/>
    <w:rsid w:val="008E5111"/>
    <w:rsid w:val="008E533C"/>
    <w:rsid w:val="008E64AB"/>
    <w:rsid w:val="008E64F7"/>
    <w:rsid w:val="008E67C3"/>
    <w:rsid w:val="008E6959"/>
    <w:rsid w:val="008E79BB"/>
    <w:rsid w:val="008F04FD"/>
    <w:rsid w:val="008F0CCA"/>
    <w:rsid w:val="008F1073"/>
    <w:rsid w:val="008F1931"/>
    <w:rsid w:val="008F1ECB"/>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4D8"/>
    <w:rsid w:val="00906F0B"/>
    <w:rsid w:val="00906F18"/>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728"/>
    <w:rsid w:val="00924E50"/>
    <w:rsid w:val="009278DC"/>
    <w:rsid w:val="00930D77"/>
    <w:rsid w:val="00931026"/>
    <w:rsid w:val="0093176B"/>
    <w:rsid w:val="00932AAF"/>
    <w:rsid w:val="0093321E"/>
    <w:rsid w:val="00933DAC"/>
    <w:rsid w:val="00934068"/>
    <w:rsid w:val="009343D5"/>
    <w:rsid w:val="00934A1B"/>
    <w:rsid w:val="0093531C"/>
    <w:rsid w:val="00935BC3"/>
    <w:rsid w:val="00936A48"/>
    <w:rsid w:val="00936BB4"/>
    <w:rsid w:val="0093727D"/>
    <w:rsid w:val="00937445"/>
    <w:rsid w:val="0094030C"/>
    <w:rsid w:val="0094235A"/>
    <w:rsid w:val="009424E6"/>
    <w:rsid w:val="00942DF4"/>
    <w:rsid w:val="009448D0"/>
    <w:rsid w:val="00944AA7"/>
    <w:rsid w:val="00947751"/>
    <w:rsid w:val="00947A99"/>
    <w:rsid w:val="00950726"/>
    <w:rsid w:val="00950C3D"/>
    <w:rsid w:val="00951C9A"/>
    <w:rsid w:val="009521E8"/>
    <w:rsid w:val="009540BA"/>
    <w:rsid w:val="00954AF7"/>
    <w:rsid w:val="00955501"/>
    <w:rsid w:val="0095680F"/>
    <w:rsid w:val="00956D66"/>
    <w:rsid w:val="00956EA5"/>
    <w:rsid w:val="009602E6"/>
    <w:rsid w:val="009608F5"/>
    <w:rsid w:val="00961678"/>
    <w:rsid w:val="00962278"/>
    <w:rsid w:val="00962B6F"/>
    <w:rsid w:val="00963BC9"/>
    <w:rsid w:val="00965BA4"/>
    <w:rsid w:val="009666CC"/>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8636B"/>
    <w:rsid w:val="009866AE"/>
    <w:rsid w:val="00986D06"/>
    <w:rsid w:val="009905EA"/>
    <w:rsid w:val="0099103D"/>
    <w:rsid w:val="00991E39"/>
    <w:rsid w:val="0099240A"/>
    <w:rsid w:val="00992464"/>
    <w:rsid w:val="00992989"/>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A12"/>
    <w:rsid w:val="009D2BCC"/>
    <w:rsid w:val="009D3038"/>
    <w:rsid w:val="009D329B"/>
    <w:rsid w:val="009D34A0"/>
    <w:rsid w:val="009D39D6"/>
    <w:rsid w:val="009E0A4F"/>
    <w:rsid w:val="009E0CD5"/>
    <w:rsid w:val="009E132D"/>
    <w:rsid w:val="009E154B"/>
    <w:rsid w:val="009E15B9"/>
    <w:rsid w:val="009E1C1C"/>
    <w:rsid w:val="009E31B1"/>
    <w:rsid w:val="009E354C"/>
    <w:rsid w:val="009E3D7E"/>
    <w:rsid w:val="009E3F3B"/>
    <w:rsid w:val="009E62BE"/>
    <w:rsid w:val="009E641A"/>
    <w:rsid w:val="009E7F99"/>
    <w:rsid w:val="009F0FD3"/>
    <w:rsid w:val="009F1578"/>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F71"/>
    <w:rsid w:val="00A13255"/>
    <w:rsid w:val="00A13D04"/>
    <w:rsid w:val="00A14A10"/>
    <w:rsid w:val="00A14C81"/>
    <w:rsid w:val="00A15458"/>
    <w:rsid w:val="00A156C6"/>
    <w:rsid w:val="00A17214"/>
    <w:rsid w:val="00A1772C"/>
    <w:rsid w:val="00A2011C"/>
    <w:rsid w:val="00A213EB"/>
    <w:rsid w:val="00A21D45"/>
    <w:rsid w:val="00A22053"/>
    <w:rsid w:val="00A222CB"/>
    <w:rsid w:val="00A22A86"/>
    <w:rsid w:val="00A22E51"/>
    <w:rsid w:val="00A2344F"/>
    <w:rsid w:val="00A244E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55E"/>
    <w:rsid w:val="00A82C04"/>
    <w:rsid w:val="00A83016"/>
    <w:rsid w:val="00A8304A"/>
    <w:rsid w:val="00A83143"/>
    <w:rsid w:val="00A84D5A"/>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A7756"/>
    <w:rsid w:val="00AB0003"/>
    <w:rsid w:val="00AB0EA2"/>
    <w:rsid w:val="00AB0EE4"/>
    <w:rsid w:val="00AB1C2F"/>
    <w:rsid w:val="00AB2BCE"/>
    <w:rsid w:val="00AB3442"/>
    <w:rsid w:val="00AB34D1"/>
    <w:rsid w:val="00AB39AD"/>
    <w:rsid w:val="00AB40B8"/>
    <w:rsid w:val="00AB4D6A"/>
    <w:rsid w:val="00AB52C0"/>
    <w:rsid w:val="00AB5E29"/>
    <w:rsid w:val="00AB63C7"/>
    <w:rsid w:val="00AB6669"/>
    <w:rsid w:val="00AB6A9E"/>
    <w:rsid w:val="00AB7344"/>
    <w:rsid w:val="00AB78E2"/>
    <w:rsid w:val="00AB7E46"/>
    <w:rsid w:val="00AC0E55"/>
    <w:rsid w:val="00AC12E5"/>
    <w:rsid w:val="00AC20D6"/>
    <w:rsid w:val="00AC287E"/>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2C44"/>
    <w:rsid w:val="00AE3614"/>
    <w:rsid w:val="00AE3F80"/>
    <w:rsid w:val="00AE4DA5"/>
    <w:rsid w:val="00AE643A"/>
    <w:rsid w:val="00AE672A"/>
    <w:rsid w:val="00AE74D1"/>
    <w:rsid w:val="00AE7515"/>
    <w:rsid w:val="00AE7EDC"/>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3F5"/>
    <w:rsid w:val="00B07CBC"/>
    <w:rsid w:val="00B11680"/>
    <w:rsid w:val="00B11728"/>
    <w:rsid w:val="00B11AF0"/>
    <w:rsid w:val="00B126DC"/>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192C"/>
    <w:rsid w:val="00B332D9"/>
    <w:rsid w:val="00B33752"/>
    <w:rsid w:val="00B33828"/>
    <w:rsid w:val="00B3482C"/>
    <w:rsid w:val="00B3577D"/>
    <w:rsid w:val="00B3586A"/>
    <w:rsid w:val="00B36583"/>
    <w:rsid w:val="00B4016E"/>
    <w:rsid w:val="00B40318"/>
    <w:rsid w:val="00B40382"/>
    <w:rsid w:val="00B40655"/>
    <w:rsid w:val="00B4066F"/>
    <w:rsid w:val="00B411E4"/>
    <w:rsid w:val="00B439EC"/>
    <w:rsid w:val="00B43C2C"/>
    <w:rsid w:val="00B4477F"/>
    <w:rsid w:val="00B4661D"/>
    <w:rsid w:val="00B46716"/>
    <w:rsid w:val="00B50338"/>
    <w:rsid w:val="00B505E3"/>
    <w:rsid w:val="00B50844"/>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6B01"/>
    <w:rsid w:val="00B970DE"/>
    <w:rsid w:val="00B97FF4"/>
    <w:rsid w:val="00BA07F1"/>
    <w:rsid w:val="00BA08BC"/>
    <w:rsid w:val="00BA1AF8"/>
    <w:rsid w:val="00BA206B"/>
    <w:rsid w:val="00BA2C55"/>
    <w:rsid w:val="00BA3FF4"/>
    <w:rsid w:val="00BA426E"/>
    <w:rsid w:val="00BA477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12C"/>
    <w:rsid w:val="00BF54FE"/>
    <w:rsid w:val="00BF5F52"/>
    <w:rsid w:val="00BF66A4"/>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3BAD"/>
    <w:rsid w:val="00C1527F"/>
    <w:rsid w:val="00C1560E"/>
    <w:rsid w:val="00C15D83"/>
    <w:rsid w:val="00C16972"/>
    <w:rsid w:val="00C16BC2"/>
    <w:rsid w:val="00C17782"/>
    <w:rsid w:val="00C17D13"/>
    <w:rsid w:val="00C2092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42C"/>
    <w:rsid w:val="00C37A8D"/>
    <w:rsid w:val="00C41EBB"/>
    <w:rsid w:val="00C42011"/>
    <w:rsid w:val="00C43BC1"/>
    <w:rsid w:val="00C43DBD"/>
    <w:rsid w:val="00C43F6E"/>
    <w:rsid w:val="00C450D1"/>
    <w:rsid w:val="00C45B3A"/>
    <w:rsid w:val="00C45FC7"/>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828"/>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305A"/>
    <w:rsid w:val="00C74B00"/>
    <w:rsid w:val="00C75A6C"/>
    <w:rsid w:val="00C75A7C"/>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451"/>
    <w:rsid w:val="00CB3B76"/>
    <w:rsid w:val="00CB44F8"/>
    <w:rsid w:val="00CB497F"/>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51"/>
    <w:rsid w:val="00CD7DBA"/>
    <w:rsid w:val="00CE0105"/>
    <w:rsid w:val="00CE03EB"/>
    <w:rsid w:val="00CE2595"/>
    <w:rsid w:val="00CE3FDF"/>
    <w:rsid w:val="00CE4D7D"/>
    <w:rsid w:val="00CE5140"/>
    <w:rsid w:val="00CE680D"/>
    <w:rsid w:val="00CE7884"/>
    <w:rsid w:val="00CF0D4D"/>
    <w:rsid w:val="00CF106C"/>
    <w:rsid w:val="00CF12C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2E39"/>
    <w:rsid w:val="00D03761"/>
    <w:rsid w:val="00D0384D"/>
    <w:rsid w:val="00D0468B"/>
    <w:rsid w:val="00D04C01"/>
    <w:rsid w:val="00D0527D"/>
    <w:rsid w:val="00D11C3E"/>
    <w:rsid w:val="00D11FD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1BAB"/>
    <w:rsid w:val="00D44ED7"/>
    <w:rsid w:val="00D45A32"/>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D81"/>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C47"/>
    <w:rsid w:val="00D82F8B"/>
    <w:rsid w:val="00D83E6C"/>
    <w:rsid w:val="00D842CB"/>
    <w:rsid w:val="00D84686"/>
    <w:rsid w:val="00D84977"/>
    <w:rsid w:val="00D850C1"/>
    <w:rsid w:val="00D8553B"/>
    <w:rsid w:val="00D86521"/>
    <w:rsid w:val="00D87228"/>
    <w:rsid w:val="00D8771E"/>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33B7"/>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EEA"/>
    <w:rsid w:val="00DC4FC4"/>
    <w:rsid w:val="00DC5E35"/>
    <w:rsid w:val="00DC654B"/>
    <w:rsid w:val="00DC6708"/>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583"/>
    <w:rsid w:val="00DD7ACC"/>
    <w:rsid w:val="00DE00CE"/>
    <w:rsid w:val="00DE05EA"/>
    <w:rsid w:val="00DE0D5A"/>
    <w:rsid w:val="00DE22BD"/>
    <w:rsid w:val="00DE2B09"/>
    <w:rsid w:val="00DE3876"/>
    <w:rsid w:val="00DE495E"/>
    <w:rsid w:val="00DE4F38"/>
    <w:rsid w:val="00DE6289"/>
    <w:rsid w:val="00DE7195"/>
    <w:rsid w:val="00DE71BC"/>
    <w:rsid w:val="00DF05A7"/>
    <w:rsid w:val="00DF0E99"/>
    <w:rsid w:val="00DF4930"/>
    <w:rsid w:val="00DF4C2A"/>
    <w:rsid w:val="00DF58E2"/>
    <w:rsid w:val="00DF6C9C"/>
    <w:rsid w:val="00DF7332"/>
    <w:rsid w:val="00DF7A87"/>
    <w:rsid w:val="00E00117"/>
    <w:rsid w:val="00E00A11"/>
    <w:rsid w:val="00E02024"/>
    <w:rsid w:val="00E030EE"/>
    <w:rsid w:val="00E03181"/>
    <w:rsid w:val="00E038BD"/>
    <w:rsid w:val="00E03E6B"/>
    <w:rsid w:val="00E0680E"/>
    <w:rsid w:val="00E06960"/>
    <w:rsid w:val="00E06A27"/>
    <w:rsid w:val="00E0795E"/>
    <w:rsid w:val="00E07CBF"/>
    <w:rsid w:val="00E11142"/>
    <w:rsid w:val="00E11762"/>
    <w:rsid w:val="00E11AB9"/>
    <w:rsid w:val="00E122DF"/>
    <w:rsid w:val="00E123BF"/>
    <w:rsid w:val="00E126A8"/>
    <w:rsid w:val="00E14314"/>
    <w:rsid w:val="00E14865"/>
    <w:rsid w:val="00E14EBB"/>
    <w:rsid w:val="00E15DBC"/>
    <w:rsid w:val="00E16850"/>
    <w:rsid w:val="00E16D50"/>
    <w:rsid w:val="00E16E5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18"/>
    <w:rsid w:val="00E329F3"/>
    <w:rsid w:val="00E32EC5"/>
    <w:rsid w:val="00E3345D"/>
    <w:rsid w:val="00E34661"/>
    <w:rsid w:val="00E34ED0"/>
    <w:rsid w:val="00E3572C"/>
    <w:rsid w:val="00E35855"/>
    <w:rsid w:val="00E36A6D"/>
    <w:rsid w:val="00E36B47"/>
    <w:rsid w:val="00E374D4"/>
    <w:rsid w:val="00E400F2"/>
    <w:rsid w:val="00E40FAD"/>
    <w:rsid w:val="00E43200"/>
    <w:rsid w:val="00E43D3C"/>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B78"/>
    <w:rsid w:val="00E60F47"/>
    <w:rsid w:val="00E61D8D"/>
    <w:rsid w:val="00E62B2C"/>
    <w:rsid w:val="00E639EF"/>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5F0E"/>
    <w:rsid w:val="00EA665F"/>
    <w:rsid w:val="00EA6C8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6A1"/>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2CB"/>
    <w:rsid w:val="00ED7003"/>
    <w:rsid w:val="00EE1054"/>
    <w:rsid w:val="00EE1A7F"/>
    <w:rsid w:val="00EE1C2E"/>
    <w:rsid w:val="00EE378D"/>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D7D"/>
    <w:rsid w:val="00F00EE2"/>
    <w:rsid w:val="00F01783"/>
    <w:rsid w:val="00F01A6D"/>
    <w:rsid w:val="00F0220F"/>
    <w:rsid w:val="00F04AA6"/>
    <w:rsid w:val="00F05033"/>
    <w:rsid w:val="00F05E43"/>
    <w:rsid w:val="00F0726E"/>
    <w:rsid w:val="00F11495"/>
    <w:rsid w:val="00F12B35"/>
    <w:rsid w:val="00F13AEA"/>
    <w:rsid w:val="00F14505"/>
    <w:rsid w:val="00F14A44"/>
    <w:rsid w:val="00F15AD3"/>
    <w:rsid w:val="00F16F43"/>
    <w:rsid w:val="00F17825"/>
    <w:rsid w:val="00F200E2"/>
    <w:rsid w:val="00F20DF3"/>
    <w:rsid w:val="00F2102E"/>
    <w:rsid w:val="00F23180"/>
    <w:rsid w:val="00F23DC4"/>
    <w:rsid w:val="00F249A7"/>
    <w:rsid w:val="00F25D29"/>
    <w:rsid w:val="00F26388"/>
    <w:rsid w:val="00F263B1"/>
    <w:rsid w:val="00F27579"/>
    <w:rsid w:val="00F27F5E"/>
    <w:rsid w:val="00F30AD2"/>
    <w:rsid w:val="00F32637"/>
    <w:rsid w:val="00F36444"/>
    <w:rsid w:val="00F37F4D"/>
    <w:rsid w:val="00F41B09"/>
    <w:rsid w:val="00F41DA3"/>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2E7"/>
    <w:rsid w:val="00FC2DCE"/>
    <w:rsid w:val="00FC3B49"/>
    <w:rsid w:val="00FC4C85"/>
    <w:rsid w:val="00FC4FF8"/>
    <w:rsid w:val="00FC5DBE"/>
    <w:rsid w:val="00FC64E6"/>
    <w:rsid w:val="00FD03CF"/>
    <w:rsid w:val="00FD181F"/>
    <w:rsid w:val="00FD2A6E"/>
    <w:rsid w:val="00FD2C64"/>
    <w:rsid w:val="00FD49DF"/>
    <w:rsid w:val="00FD4A33"/>
    <w:rsid w:val="00FD5344"/>
    <w:rsid w:val="00FD6807"/>
    <w:rsid w:val="00FD711F"/>
    <w:rsid w:val="00FD7162"/>
    <w:rsid w:val="00FD76CE"/>
    <w:rsid w:val="00FE032B"/>
    <w:rsid w:val="00FE0416"/>
    <w:rsid w:val="00FE21A6"/>
    <w:rsid w:val="00FE2FD6"/>
    <w:rsid w:val="00FE3401"/>
    <w:rsid w:val="00FE38DA"/>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1650CF7"/>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02E6-4B66-4EFC-87B4-E2BCB4A7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4</cp:revision>
  <cp:lastPrinted>2023-11-21T20:47:00Z</cp:lastPrinted>
  <dcterms:created xsi:type="dcterms:W3CDTF">2024-01-03T14:08:00Z</dcterms:created>
  <dcterms:modified xsi:type="dcterms:W3CDTF">2024-01-03T21:03:00Z</dcterms:modified>
</cp:coreProperties>
</file>